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7.png" ContentType="image/png"/>
  <Override PartName="/word/media/image4.jpeg" ContentType="image/jpeg"/>
  <Override PartName="/word/media/image3.png" ContentType="image/png"/>
  <Override PartName="/word/media/image2.png" ContentType="image/png"/>
  <Override PartName="/word/media/image5.jpeg" ContentType="image/jpe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3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3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Cambria" w:hAnsi="Cambria"/>
              </w:rPr>
            </w:pPr>
            <w:r>
              <w:rPr>
                <w:rFonts w:cs="Calibri"/>
                <w:highlight w:val="yellow"/>
                <w:lang w:eastAsia="cs-CZ"/>
                <w:rPrChange w:id="0" w:author="Unknown Author" w:date="2016-11-27T18:30:00Z"/>
              </w:rPr>
              <w:t xml:space="preserve">1 335 021 </w:t>
            </w:r>
          </w:p>
          <w:p>
            <w:pPr>
              <w:pStyle w:val="Normal"/>
              <w:snapToGrid w:val="false"/>
              <w:spacing w:before="0" w:after="200"/>
              <w:rPr>
                <w:rFonts w:ascii="Calibri" w:hAnsi="Calibri" w:cs="Calibri" w:asciiTheme="minorHAnsi" w:hAnsiTheme="minorHAnsi"/>
                <w:lang w:eastAsia="cs-CZ"/>
              </w:rPr>
            </w:pPr>
            <w:r>
              <w:rPr>
                <w:rFonts w:cs="Calibri"/>
                <w:highlight w:val="yellow"/>
                <w:lang w:eastAsia="cs-CZ"/>
                <w:rPrChange w:id="0" w:author="Unknown Author" w:date="2016-11-27T18:30:00Z"/>
              </w:rPr>
              <w:t xml:space="preserve">(resp. 1 </w:t>
            </w:r>
            <w:r>
              <w:rPr>
                <w:rFonts w:cs="Calibri"/>
                <w:lang w:eastAsia="cs-CZ"/>
              </w:rPr>
              <w:t>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rPr>
                <w:rFonts w:ascii="Cambria" w:hAnsi="Cambria"/>
              </w:rPr>
            </w:pPr>
            <w:r>
              <w:rPr>
                <w:rFonts w:cs="Calibri"/>
                <w:lang w:eastAsia="cs-CZ"/>
              </w:rPr>
              <w:t>1 3</w:t>
            </w:r>
            <w:r>
              <w:rPr>
                <w:rFonts w:cs="Calibri"/>
                <w:highlight w:val="yellow"/>
                <w:lang w:eastAsia="cs-CZ"/>
                <w:rPrChange w:id="0" w:author="Unknown Author" w:date="2016-11-27T18:30:00Z"/>
              </w:rPr>
              <w:t xml:space="preserve">35 021 </w:t>
            </w:r>
          </w:p>
          <w:p>
            <w:pPr>
              <w:pStyle w:val="Normal"/>
              <w:snapToGrid w:val="false"/>
              <w:spacing w:before="0" w:after="200"/>
              <w:rPr>
                <w:rFonts w:ascii="Calibri" w:hAnsi="Calibri" w:cs="Calibri" w:asciiTheme="minorHAnsi" w:hAnsiTheme="minorHAnsi"/>
                <w:lang w:eastAsia="cs-CZ"/>
              </w:rPr>
            </w:pPr>
            <w:r>
              <w:rPr>
                <w:rFonts w:cs="Calibri"/>
                <w:highlight w:val="yellow"/>
                <w:lang w:eastAsia="cs-CZ"/>
                <w:rPrChange w:id="0" w:author="Unknown Author" w:date="2016-11-27T18:30:00Z"/>
              </w:rPr>
              <w:t>(resp</w:t>
            </w:r>
            <w:r>
              <w:rPr>
                <w:rFonts w:cs="Calibri"/>
                <w:lang w:eastAsia="cs-CZ"/>
              </w:rPr>
              <w:t>.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pacing w:lineRule="auto" w:line="276"/>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2299"/>
        <w:gridCol w:w="1226"/>
        <w:gridCol w:w="2970"/>
        <w:gridCol w:w="2726"/>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b/>
                <w:b/>
              </w:rPr>
            </w:pPr>
            <w:r>
              <w:rPr>
                <w:b/>
              </w:rPr>
              <w:t>Příčina</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b/>
                <w:b/>
              </w:rPr>
            </w:pPr>
            <w:r>
              <w:rPr>
                <w:b/>
              </w:rPr>
              <w:t xml:space="preserve">Důsledek </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b/>
                <w:b/>
              </w:rPr>
            </w:pPr>
            <w:r>
              <w:rPr>
                <w:b/>
              </w:rPr>
              <w:t>Ukazatel</w:t>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opady na játra, slezinu a krev</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Kardiovaskulární onemocnění</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Bolesti hlavy a úzkost, dopady na CNS</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rPr>
            </w:pPr>
            <w:r>
              <w:rPr/>
              <w:t>PM, B(a)P</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numPr>
                <w:ilvl w:val="0"/>
                <w:numId w:val="2"/>
              </w:numPr>
              <w:snapToGrid w:val="false"/>
              <w:rPr/>
            </w:pPr>
            <w:r>
              <w:rPr>
                <w:rFonts w:cs="Calibri"/>
              </w:rPr>
              <w:t xml:space="preserve">Návrh senzorů </w:t>
            </w:r>
            <w:ins w:id="4" w:author="Tomas Petru" w:date="2016-11-27T17:21:00Z">
              <w:r>
                <w:rPr>
                  <w:rFonts w:cs="Calibri"/>
                </w:rPr>
                <w:t>(fyzické zařízení</w:t>
              </w:r>
            </w:ins>
            <w:ins w:id="5" w:author="Tomas Petru" w:date="2016-11-27T17:22:00Z">
              <w:r>
                <w:rPr>
                  <w:rFonts w:cs="Calibri"/>
                </w:rPr>
                <w:t>) poskytující hodnoty naměřeného v čase</w:t>
              </w:r>
            </w:ins>
          </w:p>
          <w:p>
            <w:pPr>
              <w:pStyle w:val="Normal"/>
              <w:numPr>
                <w:ilvl w:val="1"/>
                <w:numId w:val="2"/>
              </w:numPr>
              <w:snapToGrid w:val="false"/>
              <w:rPr/>
            </w:pPr>
            <w:ins w:id="6" w:author="Tomas Petru" w:date="2016-11-27T17:22:00Z">
              <w:r>
                <w:rPr>
                  <w:rFonts w:cs="Calibri"/>
                </w:rPr>
                <w:t>teplota</w:t>
              </w:r>
            </w:ins>
          </w:p>
          <w:p>
            <w:pPr>
              <w:pStyle w:val="Normal"/>
              <w:numPr>
                <w:ilvl w:val="1"/>
                <w:numId w:val="2"/>
              </w:numPr>
              <w:snapToGrid w:val="false"/>
              <w:rPr/>
            </w:pPr>
            <w:ins w:id="7" w:author="Tomas Petru" w:date="2016-11-27T17:22:00Z">
              <w:r>
                <w:rPr>
                  <w:rFonts w:cs="Calibri"/>
                </w:rPr>
                <w:t>tlak</w:t>
              </w:r>
            </w:ins>
          </w:p>
          <w:p>
            <w:pPr>
              <w:pStyle w:val="Normal"/>
              <w:numPr>
                <w:ilvl w:val="1"/>
                <w:numId w:val="2"/>
              </w:numPr>
              <w:snapToGrid w:val="false"/>
              <w:rPr/>
            </w:pPr>
            <w:ins w:id="8" w:author="Tomas Petru" w:date="2016-11-27T17:22:00Z">
              <w:r>
                <w:rPr>
                  <w:rFonts w:cs="Calibri"/>
                </w:rPr>
                <w:t>směr větru</w:t>
              </w:r>
            </w:ins>
          </w:p>
          <w:p>
            <w:pPr>
              <w:pStyle w:val="Normal"/>
              <w:numPr>
                <w:ilvl w:val="1"/>
                <w:numId w:val="2"/>
              </w:numPr>
              <w:snapToGrid w:val="false"/>
              <w:rPr/>
            </w:pPr>
            <w:ins w:id="9" w:author="Tomas Petru" w:date="2016-11-27T17:22:00Z">
              <w:r>
                <w:rPr>
                  <w:rFonts w:cs="Calibri"/>
                </w:rPr>
                <w:t>částice</w:t>
              </w:r>
            </w:ins>
          </w:p>
          <w:p>
            <w:pPr>
              <w:pStyle w:val="Normal"/>
              <w:numPr>
                <w:ilvl w:val="1"/>
                <w:numId w:val="2"/>
              </w:numPr>
              <w:snapToGrid w:val="false"/>
              <w:rPr/>
            </w:pPr>
            <w:ins w:id="10" w:author="Tomas Petru" w:date="2016-11-27T17:22:00Z">
              <w:r>
                <w:rPr>
                  <w:rFonts w:cs="Calibri"/>
                  <w:color w:val="00000A"/>
                  <w:sz w:val="22"/>
                </w:rPr>
                <w:t>…</w:t>
              </w:r>
            </w:ins>
          </w:p>
          <w:p>
            <w:pPr>
              <w:pStyle w:val="Normal"/>
              <w:numPr>
                <w:ilvl w:val="0"/>
                <w:numId w:val="2"/>
              </w:numPr>
              <w:snapToGrid w:val="false"/>
              <w:rPr/>
            </w:pPr>
            <w:ins w:id="11" w:author="Tomas Petru" w:date="2016-11-27T16:59:00Z">
              <w:r>
                <w:rPr>
                  <w:rFonts w:cs="Calibri"/>
                </w:rPr>
                <w:t>nalezení a analýza vstupních dat třetích stran (ČHMH a jiné)</w:t>
              </w:r>
            </w:ins>
          </w:p>
          <w:p>
            <w:pPr>
              <w:pStyle w:val="Normal"/>
              <w:numPr>
                <w:ilvl w:val="1"/>
                <w:numId w:val="2"/>
              </w:numPr>
              <w:snapToGrid w:val="false"/>
              <w:rPr/>
            </w:pPr>
            <w:ins w:id="12" w:author="Tomas Petru" w:date="2016-11-27T16:59:00Z">
              <w:r>
                <w:rPr>
                  <w:rFonts w:cs="Calibri"/>
                </w:rPr>
                <w:t>teplota</w:t>
              </w:r>
            </w:ins>
          </w:p>
          <w:p>
            <w:pPr>
              <w:pStyle w:val="Normal"/>
              <w:numPr>
                <w:ilvl w:val="1"/>
                <w:numId w:val="2"/>
              </w:numPr>
              <w:snapToGrid w:val="false"/>
              <w:rPr/>
            </w:pPr>
            <w:ins w:id="13" w:author="Tomas Petru" w:date="2016-11-27T16:59:00Z">
              <w:r>
                <w:rPr>
                  <w:rFonts w:cs="Calibri"/>
                </w:rPr>
                <w:t>tlak</w:t>
              </w:r>
            </w:ins>
          </w:p>
          <w:p>
            <w:pPr>
              <w:pStyle w:val="Normal"/>
              <w:numPr>
                <w:ilvl w:val="1"/>
                <w:numId w:val="2"/>
              </w:numPr>
              <w:snapToGrid w:val="false"/>
              <w:rPr/>
            </w:pPr>
            <w:ins w:id="14" w:author="Tomas Petru" w:date="2016-11-27T16:59:00Z">
              <w:r>
                <w:rPr>
                  <w:rFonts w:cs="Calibri"/>
                </w:rPr>
                <w:t>směr větru</w:t>
              </w:r>
            </w:ins>
          </w:p>
          <w:p>
            <w:pPr>
              <w:pStyle w:val="Normal"/>
              <w:numPr>
                <w:ilvl w:val="1"/>
                <w:numId w:val="2"/>
              </w:numPr>
              <w:snapToGrid w:val="false"/>
              <w:rPr/>
            </w:pPr>
            <w:ins w:id="15" w:author="Tomas Petru" w:date="2016-11-27T16:59:00Z">
              <w:r>
                <w:rPr>
                  <w:rFonts w:cs="Calibri"/>
                </w:rPr>
                <w:t>částice</w:t>
              </w:r>
            </w:ins>
          </w:p>
          <w:p>
            <w:pPr>
              <w:pStyle w:val="Normal"/>
              <w:numPr>
                <w:ilvl w:val="1"/>
                <w:numId w:val="2"/>
              </w:numPr>
              <w:snapToGrid w:val="false"/>
              <w:rPr/>
            </w:pPr>
            <w:ins w:id="16" w:author="Tomas Petru" w:date="2016-11-27T16:59:00Z">
              <w:r>
                <w:rPr>
                  <w:rFonts w:cs="Calibri"/>
                </w:rPr>
                <w:t>...</w:t>
              </w:r>
            </w:ins>
          </w:p>
          <w:p>
            <w:pPr>
              <w:pStyle w:val="Normal"/>
              <w:numPr>
                <w:ilvl w:val="0"/>
                <w:numId w:val="2"/>
              </w:numPr>
              <w:snapToGrid w:val="false"/>
              <w:rPr/>
            </w:pPr>
            <w:ins w:id="17" w:author="Tomas Petru" w:date="2016-11-27T16:59:00Z">
              <w:r>
                <w:rPr>
                  <w:rFonts w:cs="Calibri"/>
                </w:rPr>
                <w:t xml:space="preserve">návrh API pro vstupní data </w:t>
              </w:r>
            </w:ins>
          </w:p>
          <w:p>
            <w:pPr>
              <w:pStyle w:val="Normal"/>
              <w:numPr>
                <w:ilvl w:val="1"/>
                <w:numId w:val="2"/>
              </w:numPr>
              <w:snapToGrid w:val="false"/>
              <w:rPr/>
            </w:pPr>
            <w:ins w:id="18" w:author="Tomas Petru" w:date="2016-11-27T16:59:00Z">
              <w:r>
                <w:rPr>
                  <w:rFonts w:cs="Calibri"/>
                </w:rPr>
                <w:t>třetích stran</w:t>
              </w:r>
            </w:ins>
          </w:p>
          <w:p>
            <w:pPr>
              <w:pStyle w:val="Normal"/>
              <w:numPr>
                <w:ilvl w:val="1"/>
                <w:numId w:val="2"/>
              </w:numPr>
              <w:snapToGrid w:val="false"/>
              <w:rPr/>
            </w:pPr>
            <w:ins w:id="19" w:author="Tomas Petru" w:date="2016-11-27T16:59:00Z">
              <w:r>
                <w:rPr>
                  <w:rFonts w:cs="Calibri"/>
                </w:rPr>
                <w:t>senzorů</w:t>
              </w:r>
            </w:ins>
          </w:p>
          <w:p>
            <w:pPr>
              <w:pStyle w:val="Normal"/>
              <w:numPr>
                <w:ilvl w:val="0"/>
                <w:numId w:val="2"/>
              </w:numPr>
              <w:snapToGrid w:val="false"/>
              <w:rPr/>
            </w:pPr>
            <w:del w:id="20" w:author="Tomas Petru" w:date="2016-11-27T16:59:00Z">
              <w:r>
                <w:rPr>
                  <w:rFonts w:cs="Calibri"/>
                </w:rPr>
                <w:delText>a</w:delText>
              </w:r>
            </w:del>
            <w:del w:id="21" w:author="Tomas Petru" w:date="2016-11-27T16:58:00Z">
              <w:r>
                <w:rPr>
                  <w:rFonts w:cs="Calibri"/>
                </w:rPr>
                <w:delText xml:space="preserve"> </w:delText>
              </w:r>
            </w:del>
            <w:ins w:id="22" w:author="Tomas Petru" w:date="2016-11-27T17:00:00Z">
              <w:r>
                <w:rPr>
                  <w:rFonts w:cs="Calibri"/>
                </w:rPr>
                <w:t>umístění senzorů v testovacím objektu a na území města</w:t>
              </w:r>
            </w:ins>
            <w:del w:id="23" w:author="Tomas Petru" w:date="2016-11-27T17:00:00Z">
              <w:r>
                <w:rPr>
                  <w:rFonts w:cs="Calibri"/>
                </w:rPr>
                <w:delText>jejich umístění ve městě i v mateřských školách</w:delText>
              </w:r>
            </w:del>
            <w:ins w:id="24" w:author="Tomas Petru" w:date="2016-11-27T17:00:00Z">
              <w:r>
                <w:rPr>
                  <w:rFonts w:cs="Calibri"/>
                </w:rPr>
                <w:t xml:space="preserve"> (mateřská </w:t>
              </w:r>
            </w:ins>
            <w:ins w:id="25" w:author="Tomas Petru" w:date="2016-11-27T17:01:00Z">
              <w:r>
                <w:rPr>
                  <w:rFonts w:cs="Calibri"/>
                </w:rPr>
                <w:t>škola či jiný vybraný objekt, střechy budov)</w:t>
              </w:r>
            </w:ins>
          </w:p>
          <w:p>
            <w:pPr>
              <w:pStyle w:val="Normal"/>
              <w:numPr>
                <w:ilvl w:val="1"/>
                <w:numId w:val="2"/>
              </w:numPr>
              <w:snapToGrid w:val="false"/>
              <w:rPr/>
            </w:pPr>
            <w:ins w:id="26" w:author="Tomas Petru" w:date="2016-11-27T17:01:00Z">
              <w:r>
                <w:rPr>
                  <w:rFonts w:cs="Calibri"/>
                </w:rPr>
                <w:t>měření dat před nasazením řešení</w:t>
              </w:r>
            </w:ins>
          </w:p>
          <w:p>
            <w:pPr>
              <w:pStyle w:val="Normal"/>
              <w:numPr>
                <w:ilvl w:val="1"/>
                <w:numId w:val="2"/>
              </w:numPr>
              <w:snapToGrid w:val="false"/>
              <w:rPr/>
            </w:pPr>
            <w:ins w:id="27" w:author="Tomas Petru" w:date="2016-11-27T17:01:00Z">
              <w:r>
                <w:rPr>
                  <w:rFonts w:cs="Calibri"/>
                </w:rPr>
                <w:t>měření dat po nasazení řešení</w:t>
              </w:r>
            </w:ins>
            <w:del w:id="28" w:author="Unknown Author" w:date="2016-11-27T18:32:00Z">
              <w:r>
                <w:rPr>
                  <w:rFonts w:cs="Calibri"/>
                </w:rPr>
                <w:delText>ch</w:delText>
              </w:r>
            </w:del>
          </w:p>
          <w:p>
            <w:pPr>
              <w:pStyle w:val="Normal"/>
              <w:numPr>
                <w:ilvl w:val="1"/>
                <w:numId w:val="2"/>
              </w:numPr>
              <w:snapToGrid w:val="false"/>
              <w:rPr/>
            </w:pPr>
            <w:ins w:id="29" w:author="Tomas Petru" w:date="2016-11-27T17:01:00Z">
              <w:r>
                <w:rPr>
                  <w:rFonts w:cs="Calibri"/>
                </w:rPr>
                <w:t>vizualizace rozdílů</w:t>
              </w:r>
            </w:ins>
          </w:p>
          <w:p>
            <w:pPr>
              <w:pStyle w:val="Normal"/>
              <w:numPr>
                <w:ilvl w:val="0"/>
                <w:numId w:val="2"/>
              </w:numPr>
              <w:snapToGrid w:val="false"/>
              <w:rPr/>
            </w:pPr>
            <w:ins w:id="30" w:author="Tomas Petru" w:date="2016-11-27T17:01:00Z">
              <w:r>
                <w:rPr>
                  <w:rFonts w:cs="Calibri"/>
                </w:rPr>
                <w:t xml:space="preserve">infrastruktura pro přenosy a zpracování dat </w:t>
              </w:r>
            </w:ins>
          </w:p>
          <w:p>
            <w:pPr>
              <w:pStyle w:val="Normal"/>
              <w:numPr>
                <w:ilvl w:val="1"/>
                <w:numId w:val="2"/>
              </w:numPr>
              <w:snapToGrid w:val="false"/>
              <w:rPr/>
            </w:pPr>
            <w:ins w:id="31" w:author="Tomas Petru" w:date="2016-11-27T17:01:00Z">
              <w:r>
                <w:rPr>
                  <w:rFonts w:cs="Calibri"/>
                </w:rPr>
                <w:t>síťování senzorů</w:t>
              </w:r>
            </w:ins>
          </w:p>
          <w:p>
            <w:pPr>
              <w:pStyle w:val="Normal"/>
              <w:numPr>
                <w:ilvl w:val="1"/>
                <w:numId w:val="2"/>
              </w:numPr>
              <w:snapToGrid w:val="false"/>
              <w:rPr/>
            </w:pPr>
            <w:ins w:id="32" w:author="Tomas Petru" w:date="2016-11-27T17:02:00Z">
              <w:r>
                <w:rPr>
                  <w:rFonts w:cs="Calibri"/>
                </w:rPr>
                <w:t>server</w:t>
              </w:r>
            </w:ins>
          </w:p>
          <w:p>
            <w:pPr>
              <w:pStyle w:val="Normal"/>
              <w:numPr>
                <w:ilvl w:val="2"/>
                <w:numId w:val="2"/>
              </w:numPr>
              <w:snapToGrid w:val="false"/>
              <w:rPr/>
            </w:pPr>
            <w:ins w:id="33" w:author="Tomas Petru" w:date="2016-11-27T17:02:00Z">
              <w:r>
                <w:rPr>
                  <w:rFonts w:cs="Calibri"/>
                </w:rPr>
                <w:t>databáze</w:t>
              </w:r>
            </w:ins>
          </w:p>
          <w:p>
            <w:pPr>
              <w:pStyle w:val="Normal"/>
              <w:numPr>
                <w:ilvl w:val="3"/>
                <w:numId w:val="2"/>
              </w:numPr>
              <w:snapToGrid w:val="false"/>
              <w:rPr/>
            </w:pPr>
            <w:ins w:id="34"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35"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36"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7"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numPr>
                <w:ilvl w:val="2"/>
                <w:numId w:val="2"/>
              </w:numPr>
              <w:snapToGrid w:val="false"/>
              <w:rPr/>
            </w:pPr>
            <w:ins w:id="38" w:author="Tomas Petru" w:date="2016-11-27T17:02:00Z">
              <w:r>
                <w:rPr>
                  <w:rFonts w:cs="Calibri"/>
                </w:rPr>
                <w:t>neuronová síť</w:t>
              </w:r>
            </w:ins>
          </w:p>
          <w:p>
            <w:pPr>
              <w:pStyle w:val="Normal"/>
              <w:numPr>
                <w:ilvl w:val="1"/>
                <w:numId w:val="2"/>
              </w:numPr>
              <w:snapToGrid w:val="false"/>
              <w:rPr/>
            </w:pPr>
            <w:ins w:id="39" w:author="Tomas Petru" w:date="2016-11-27T17:02:00Z">
              <w:r>
                <w:rPr>
                  <w:rFonts w:cs="Calibri"/>
                </w:rPr>
                <w:t xml:space="preserve">client </w:t>
              </w:r>
            </w:ins>
          </w:p>
          <w:p>
            <w:pPr>
              <w:pStyle w:val="Normal"/>
              <w:numPr>
                <w:ilvl w:val="2"/>
                <w:numId w:val="2"/>
              </w:numPr>
              <w:snapToGrid w:val="false"/>
              <w:rPr/>
            </w:pPr>
            <w:ins w:id="40" w:author="Tomas Petru" w:date="2016-11-27T17:02:00Z">
              <w:r>
                <w:rPr>
                  <w:rFonts w:cs="Calibri"/>
                </w:rPr>
                <w:t>vizualizace dat</w:t>
              </w:r>
            </w:ins>
          </w:p>
          <w:p>
            <w:pPr>
              <w:pStyle w:val="Normal"/>
              <w:numPr>
                <w:ilvl w:val="2"/>
                <w:numId w:val="2"/>
              </w:numPr>
              <w:snapToGrid w:val="false"/>
              <w:rPr/>
            </w:pPr>
            <w:ins w:id="41" w:author="Tomas Petru" w:date="2016-11-27T17:02:00Z">
              <w:r>
                <w:rPr>
                  <w:rFonts w:cs="Calibri"/>
                </w:rPr>
                <w:t>logování</w:t>
              </w:r>
            </w:ins>
          </w:p>
          <w:p>
            <w:pPr>
              <w:pStyle w:val="Normal"/>
              <w:numPr>
                <w:ilvl w:val="2"/>
                <w:numId w:val="2"/>
              </w:numPr>
              <w:snapToGrid w:val="false"/>
              <w:rPr/>
            </w:pPr>
            <w:ins w:id="42" w:author="Tomas Petru" w:date="2016-11-27T17:03:00Z">
              <w:r>
                <w:rPr>
                  <w:rFonts w:cs="Calibri"/>
                </w:rPr>
                <w:t xml:space="preserve">WebGUI </w:t>
              </w:r>
            </w:ins>
            <w:ins w:id="43" w:author="Tomas Petru" w:date="2016-11-27T17:04:00Z">
              <w:r>
                <w:rPr>
                  <w:rFonts w:cs="Calibri"/>
                </w:rPr>
                <w:t>–</w:t>
              </w:r>
            </w:ins>
            <w:ins w:id="44" w:author="Tomas Petru" w:date="2016-11-27T17:03:00Z">
              <w:r>
                <w:rPr>
                  <w:rFonts w:cs="Calibri"/>
                </w:rPr>
                <w:t xml:space="preserve"> Dashboard</w:t>
              </w:r>
            </w:ins>
          </w:p>
          <w:p>
            <w:pPr>
              <w:pStyle w:val="Normal"/>
              <w:numPr>
                <w:ilvl w:val="2"/>
                <w:numId w:val="2"/>
              </w:numPr>
              <w:snapToGrid w:val="false"/>
              <w:rPr/>
            </w:pPr>
            <w:ins w:id="45" w:author="Tomas Petru" w:date="2016-11-27T17:03:00Z">
              <w:r>
                <w:rPr>
                  <w:rFonts w:cs="Calibri"/>
                </w:rPr>
                <w:t>aplikace pro mobilní zařízení</w:t>
              </w:r>
            </w:ins>
          </w:p>
          <w:p>
            <w:pPr>
              <w:pStyle w:val="Normal"/>
              <w:numPr>
                <w:ilvl w:val="2"/>
                <w:numId w:val="2"/>
              </w:numPr>
              <w:snapToGrid w:val="false"/>
              <w:rPr/>
            </w:pPr>
            <w:ins w:id="46" w:author="Tomas Petru" w:date="2016-11-27T17:03:00Z">
              <w:r>
                <w:rPr>
                  <w:rFonts w:cs="Calibri"/>
                </w:rPr>
                <w:t>API řízení klimatizace</w:t>
              </w:r>
            </w:ins>
          </w:p>
          <w:p>
            <w:pPr>
              <w:pStyle w:val="Normal"/>
              <w:numPr>
                <w:ilvl w:val="2"/>
                <w:numId w:val="2"/>
              </w:numPr>
              <w:snapToGrid w:val="false"/>
              <w:rPr/>
            </w:pPr>
            <w:ins w:id="47"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48" w:author="Tomas Petru" w:date="2016-11-27T17:15:00Z">
              <w:r>
                <w:rPr>
                  <w:rFonts w:cs="Calibri"/>
                </w:rPr>
                <w:t xml:space="preserve"> </w:t>
              </w:r>
            </w:ins>
          </w:p>
          <w:p>
            <w:pPr>
              <w:pStyle w:val="Normal"/>
              <w:numPr>
                <w:ilvl w:val="1"/>
                <w:numId w:val="2"/>
              </w:numPr>
              <w:snapToGrid w:val="false"/>
              <w:rPr/>
            </w:pPr>
            <w:ins w:id="49" w:author="Tomas Petru" w:date="2016-11-27T17:15:00Z">
              <w:r>
                <w:rPr>
                  <w:rFonts w:cs="Calibri"/>
                </w:rPr>
                <w:t xml:space="preserve">používá data na základě logiky předchozího bodu: </w:t>
              </w:r>
            </w:ins>
            <w:ins w:id="50" w:author="Unknown Author" w:date="2016-11-27T19:08:00Z">
              <w:r>
                <w:rPr>
                  <w:rFonts w:cs="Calibri"/>
                </w:rPr>
                <w:t>vstup</w:t>
              </w:r>
            </w:ins>
            <w:del w:id="51" w:author="Unknown Author" w:date="2016-11-27T19:07:00Z">
              <w:r>
                <w:rPr>
                  <w:rFonts w:cs="Calibri"/>
                </w:rPr>
                <w:delText>vstup</w:delText>
              </w:r>
            </w:del>
            <w:del w:id="52" w:author="Unknown Author" w:date="2016-11-27T19:08:00Z">
              <w:r>
                <w:rPr>
                  <w:rFonts w:cs="Calibri"/>
                </w:rPr>
                <w:delText xml:space="preserve"> </w:delText>
              </w:r>
            </w:del>
            <w:ins w:id="53" w:author="Tomas Petru" w:date="2016-11-27T17:16:00Z">
              <w:r>
                <w:rPr>
                  <w:rFonts w:cs="Calibri"/>
                </w:rPr>
                <w:t>–&gt; API – &gt; DB –&gt;  neural network</w:t>
              </w:r>
            </w:ins>
          </w:p>
          <w:p>
            <w:pPr>
              <w:pStyle w:val="Normal"/>
              <w:numPr>
                <w:ilvl w:val="1"/>
                <w:numId w:val="2"/>
              </w:numPr>
              <w:snapToGrid w:val="false"/>
              <w:rPr/>
            </w:pPr>
            <w:ins w:id="54" w:author="Tomas Petru" w:date="2016-11-27T17:16:00Z">
              <w:r>
                <w:rPr>
                  <w:rFonts w:cs="Calibri"/>
                </w:rPr>
                <w:t>vrací data do DB na základě logiky: neural network –&gt;  API –&gt;  DB –&gt;  mobilní aplikace / dashboard / log / výstup pro třetí strany</w:t>
              </w:r>
            </w:ins>
            <w:ins w:id="55" w:author="Tomas Petru" w:date="2016-11-27T17:17:00Z">
              <w:r>
                <w:rPr>
                  <w:rFonts w:cs="Calibri"/>
                </w:rPr>
                <w:t xml:space="preserve"> </w:t>
              </w:r>
            </w:ins>
          </w:p>
          <w:p>
            <w:pPr>
              <w:pStyle w:val="Normal"/>
              <w:numPr>
                <w:ilvl w:val="0"/>
                <w:numId w:val="0"/>
              </w:numPr>
              <w:snapToGrid w:val="false"/>
              <w:ind w:left="720" w:hanging="0"/>
              <w:rPr>
                <w:rFonts w:cs="Calibri"/>
              </w:rPr>
            </w:pPr>
            <w:del w:id="56" w:author="Tomas Petru" w:date="2016-11-27T17:26:00Z">
              <w:r>
                <w:rPr>
                  <w:rFonts w:cs="Calibri"/>
                </w:rPr>
                <w:delText>Návrh infrastruktury pro zpracování a vyhodnocování dat (server, databáze, přenos dat ze senzorů, přenos dat do řízené klimatizace)</w:delText>
              </w:r>
            </w:del>
          </w:p>
          <w:p>
            <w:pPr>
              <w:pStyle w:val="Normal"/>
              <w:numPr>
                <w:ilvl w:val="0"/>
                <w:numId w:val="2"/>
              </w:numPr>
              <w:snapToGrid w:val="false"/>
              <w:rPr/>
            </w:pPr>
            <w:ins w:id="57" w:author="Tomas Petru" w:date="2016-11-27T17:26:00Z">
              <w:r>
                <w:rPr>
                  <w:rFonts w:cs="Calibri"/>
                </w:rPr>
                <w:t xml:space="preserve">Analýza </w:t>
              </w:r>
            </w:ins>
            <w:del w:id="58" w:author="Tomas Petru" w:date="2016-11-27T17:26:00Z">
              <w:r>
                <w:rPr>
                  <w:rFonts w:cs="Calibri"/>
                </w:rPr>
                <w:delText xml:space="preserve">Návrh </w:delText>
              </w:r>
            </w:del>
            <w:r>
              <w:rPr>
                <w:rFonts w:cs="Calibri"/>
              </w:rPr>
              <w:t>zabezpečení kompletní infrastruktury</w:t>
            </w:r>
            <w:ins w:id="59" w:author="Tomas Petru" w:date="2016-11-27T17:27:00Z">
              <w:r>
                <w:rPr>
                  <w:rFonts w:cs="Calibri"/>
                </w:rPr>
                <w:t xml:space="preserve"> a všeh datových vstupů a výstupů (PenTest)</w:t>
              </w:r>
            </w:ins>
          </w:p>
          <w:p>
            <w:pPr>
              <w:pStyle w:val="Normal"/>
              <w:numPr>
                <w:ilvl w:val="0"/>
                <w:numId w:val="2"/>
              </w:numPr>
              <w:snapToGrid w:val="false"/>
              <w:rPr/>
            </w:pPr>
            <w:ins w:id="60" w:author="Tomas Petru" w:date="2016-11-27T17:27:00Z">
              <w:r>
                <w:rPr>
                  <w:rFonts w:cs="Calibri"/>
                </w:rPr>
                <w:t>řízen</w:t>
              </w:r>
            </w:ins>
            <w:ins w:id="61" w:author="Tomas Petru" w:date="2016-11-27T17:28:00Z">
              <w:r>
                <w:rPr>
                  <w:rFonts w:cs="Calibri"/>
                </w:rPr>
                <w:t>í fyzických zařízení podle logiky : rozhodnutí neural network</w:t>
              </w:r>
            </w:ins>
            <w:ins w:id="62" w:author="Tomas Petru" w:date="2016-11-27T17:29:00Z">
              <w:r>
                <w:rPr>
                  <w:rFonts w:cs="Calibri"/>
                </w:rPr>
                <w:t xml:space="preserve"> + zpětná vazba uživatele –&gt; sepnutí funkce vz</w:t>
              </w:r>
            </w:ins>
            <w:ins w:id="63" w:author="Tomas Petru" w:date="2016-11-27T17:30:00Z">
              <w:r>
                <w:rPr>
                  <w:rFonts w:cs="Calibri"/>
                </w:rPr>
                <w:t xml:space="preserve">duchotechniky (resp. vypnutí fuknce vzduchotechniky, například filtru) </w:t>
              </w:r>
            </w:ins>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76"/>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rPr/>
            </w:pPr>
            <w:ins w:id="64" w:author="Tomas Petru" w:date="2016-11-27T17:31:00Z">
              <w:r>
                <w:rPr/>
                <w:t>Viz. předchozí bod. Tedy každý z bodů seznamu musí být nasazen pro to, aby bylo možné pokračovat s dalším a je tedy možné jasně určit, zda je bod funkční nebo ne.</w:t>
              </w:r>
            </w:ins>
          </w:p>
          <w:p>
            <w:pPr>
              <w:pStyle w:val="Normal"/>
              <w:rPr/>
            </w:pPr>
            <w:ins w:id="65" w:author="Tomas Petru" w:date="2016-11-27T17:31:00Z">
              <w:r>
                <w:rPr/>
                <w:t>Rámcově:</w:t>
              </w:r>
            </w:ins>
          </w:p>
          <w:p>
            <w:pPr>
              <w:pStyle w:val="Normal"/>
              <w:rPr/>
            </w:pPr>
            <w:r>
              <w:rPr/>
              <w:t>Prototypové funkční řešení na základě výše popsaného</w:t>
            </w:r>
            <w:ins w:id="66" w:author="Tomas Petru" w:date="2016-11-27T17:33:00Z">
              <w:r>
                <w:rPr/>
                <w:t xml:space="preserve"> setává z</w:t>
              </w:r>
            </w:ins>
            <w:del w:id="67" w:author="Tomas Petru" w:date="2016-11-27T17:33:00Z">
              <w:r>
                <w:rPr/>
                <w:delText>.</w:delText>
              </w:r>
            </w:del>
          </w:p>
          <w:p>
            <w:pPr>
              <w:pStyle w:val="Normal"/>
              <w:numPr>
                <w:ilvl w:val="0"/>
                <w:numId w:val="3"/>
              </w:numPr>
              <w:rPr/>
            </w:pPr>
            <w:ins w:id="68" w:author="Tomas Petru" w:date="2016-11-27T17:35:00Z">
              <w:r>
                <w:rPr/>
                <w:t>Hardware</w:t>
              </w:r>
            </w:ins>
          </w:p>
          <w:p>
            <w:pPr>
              <w:pStyle w:val="Normal"/>
              <w:numPr>
                <w:ilvl w:val="1"/>
                <w:numId w:val="3"/>
              </w:numPr>
              <w:rPr>
                <w:rFonts w:ascii="Calibri" w:hAnsi="Calibri" w:asciiTheme="minorHAnsi" w:hAnsiTheme="minorHAnsi"/>
                <w:sz w:val="20"/>
              </w:rPr>
            </w:pPr>
            <w:r>
              <w:rPr/>
              <w:t>Senzory, případně soustavy senzorů pro pasivní použití i pro použití na dronu.</w:t>
            </w:r>
          </w:p>
          <w:p>
            <w:pPr>
              <w:pStyle w:val="Normal"/>
              <w:numPr>
                <w:ilvl w:val="1"/>
                <w:numId w:val="3"/>
              </w:numPr>
              <w:rPr/>
            </w:pPr>
            <w:r>
              <w:rPr/>
              <w:t>Serverová část zpracovávající data ze senzorů a jiných datových zdrojů, schopná posílat informace dalším modulům (API I/O).</w:t>
            </w:r>
          </w:p>
          <w:p>
            <w:pPr>
              <w:pStyle w:val="Normal"/>
              <w:numPr>
                <w:ilvl w:val="1"/>
                <w:numId w:val="3"/>
              </w:numPr>
              <w:rPr/>
            </w:pPr>
            <w:ins w:id="69" w:author="Tomas Petru" w:date="2016-11-27T17:35:00Z">
              <w:r>
                <w:rPr>
                  <w:rFonts w:ascii="Calibri" w:hAnsi="Calibri" w:asciiTheme="minorHAnsi" w:hAnsiTheme="minorHAnsi"/>
                  <w:sz w:val="20"/>
                </w:rPr>
                <w:t>síťová část propojujíc</w:t>
              </w:r>
            </w:ins>
            <w:ins w:id="70" w:author="Tomas Petru" w:date="2016-11-27T17:36:00Z">
              <w:r>
                <w:rPr>
                  <w:rFonts w:ascii="Calibri" w:hAnsi="Calibri" w:asciiTheme="minorHAnsi" w:hAnsiTheme="minorHAnsi"/>
                  <w:sz w:val="20"/>
                </w:rPr>
                <w:t>í vstup – server – client (výstup)</w:t>
              </w:r>
            </w:ins>
          </w:p>
          <w:p>
            <w:pPr>
              <w:pStyle w:val="Normal"/>
              <w:numPr>
                <w:ilvl w:val="1"/>
                <w:numId w:val="3"/>
              </w:numPr>
              <w:rPr/>
            </w:pPr>
            <w:del w:id="71" w:author="Tomas Petru" w:date="2016-11-27T17:36:00Z">
              <w:r>
                <w:rPr/>
                <w:delText>Driver</w:delText>
              </w:r>
            </w:del>
            <w:ins w:id="72" w:author="Tomas Petru" w:date="2016-11-27T17:36:00Z">
              <w:r>
                <w:rPr/>
                <w:t>H</w:t>
              </w:r>
            </w:ins>
            <w:ins w:id="73" w:author="Tomas Petru" w:date="2016-11-27T17:33:00Z">
              <w:r>
                <w:rPr/>
                <w:t>ardware</w:t>
              </w:r>
            </w:ins>
            <w:r>
              <w:rPr/>
              <w:t xml:space="preserve"> </w:t>
            </w:r>
            <w:del w:id="74" w:author="Tomas Petru" w:date="2016-11-27T17:36:00Z">
              <w:r>
                <w:rPr/>
                <w:delText>pro</w:delText>
              </w:r>
            </w:del>
            <w:ins w:id="75" w:author="Tomas Petru" w:date="2016-11-27T17:36:00Z">
              <w:r>
                <w:rPr/>
                <w:t>ovládající</w:t>
              </w:r>
            </w:ins>
            <w:r>
              <w:rPr/>
              <w:t xml:space="preserve"> klimatizační jednotku, a její propojení s modulem NB-IoT, případně jiným.</w:t>
            </w:r>
          </w:p>
          <w:p>
            <w:pPr>
              <w:pStyle w:val="Normal"/>
              <w:numPr>
                <w:ilvl w:val="0"/>
                <w:numId w:val="3"/>
              </w:numPr>
              <w:rPr/>
            </w:pPr>
            <w:ins w:id="76" w:author="Tomas Petru" w:date="2016-11-27T17:37:00Z">
              <w:r>
                <w:rPr/>
                <w:t>Software</w:t>
              </w:r>
            </w:ins>
          </w:p>
          <w:p>
            <w:pPr>
              <w:pStyle w:val="Normal"/>
              <w:numPr>
                <w:ilvl w:val="1"/>
                <w:numId w:val="3"/>
              </w:numPr>
              <w:rPr/>
            </w:pPr>
            <w:ins w:id="77" w:author="Tomas Petru" w:date="2016-11-27T17:37:00Z">
              <w:r>
                <w:rPr/>
                <w:t>API</w:t>
              </w:r>
            </w:ins>
          </w:p>
          <w:p>
            <w:pPr>
              <w:pStyle w:val="Normal"/>
              <w:numPr>
                <w:ilvl w:val="2"/>
                <w:numId w:val="3"/>
              </w:numPr>
              <w:rPr/>
            </w:pPr>
            <w:ins w:id="78" w:author="Tomas Petru" w:date="2016-11-27T17:37:00Z">
              <w:r>
                <w:rPr/>
                <w:t>pro zpracování dat třetích stran</w:t>
              </w:r>
            </w:ins>
          </w:p>
          <w:p>
            <w:pPr>
              <w:pStyle w:val="Normal"/>
              <w:numPr>
                <w:ilvl w:val="2"/>
                <w:numId w:val="3"/>
              </w:numPr>
              <w:rPr/>
            </w:pPr>
            <w:ins w:id="79" w:author="Tomas Petru" w:date="2016-11-27T17:37:00Z">
              <w:r>
                <w:rPr/>
                <w:t>pro zpracoání dat ze senzorů</w:t>
              </w:r>
            </w:ins>
          </w:p>
          <w:p>
            <w:pPr>
              <w:pStyle w:val="Normal"/>
              <w:numPr>
                <w:ilvl w:val="2"/>
                <w:numId w:val="3"/>
              </w:numPr>
              <w:rPr/>
            </w:pPr>
            <w:ins w:id="80" w:author="Tomas Petru" w:date="2016-11-27T17:37:00Z">
              <w:r>
                <w:rPr/>
                <w:t>pro řízení neurální sítě</w:t>
              </w:r>
            </w:ins>
          </w:p>
          <w:p>
            <w:pPr>
              <w:pStyle w:val="Normal"/>
              <w:numPr>
                <w:ilvl w:val="2"/>
                <w:numId w:val="3"/>
              </w:numPr>
              <w:rPr/>
            </w:pPr>
            <w:ins w:id="81" w:author="Tomas Petru" w:date="2016-11-27T17:37:00Z">
              <w:r>
                <w:rPr/>
                <w:t>pro zpracování uživatelských vstupů</w:t>
              </w:r>
            </w:ins>
          </w:p>
          <w:p>
            <w:pPr>
              <w:pStyle w:val="Normal"/>
              <w:numPr>
                <w:ilvl w:val="2"/>
                <w:numId w:val="3"/>
              </w:numPr>
              <w:rPr/>
            </w:pPr>
            <w:ins w:id="82" w:author="Tomas Petru" w:date="2016-11-27T17:37:00Z">
              <w:r>
                <w:rPr/>
                <w:t>pro vizualizaci a sdílení výstupů</w:t>
              </w:r>
            </w:ins>
          </w:p>
          <w:p>
            <w:pPr>
              <w:pStyle w:val="Normal"/>
              <w:numPr>
                <w:ilvl w:val="2"/>
                <w:numId w:val="3"/>
              </w:numPr>
              <w:rPr/>
            </w:pPr>
            <w:ins w:id="83" w:author="Tomas Petru" w:date="2016-11-27T17:37:00Z">
              <w:r>
                <w:rPr/>
                <w:t>logy</w:t>
              </w:r>
            </w:ins>
          </w:p>
          <w:p>
            <w:pPr>
              <w:pStyle w:val="Normal"/>
              <w:numPr>
                <w:ilvl w:val="1"/>
                <w:numId w:val="3"/>
              </w:numPr>
              <w:rPr/>
            </w:pPr>
            <w:ins w:id="84" w:author="Tomas Petru" w:date="2016-11-27T17:37:00Z">
              <w:r>
                <w:rPr/>
                <w:t>neurální síť schopná predikce</w:t>
              </w:r>
            </w:ins>
          </w:p>
          <w:p>
            <w:pPr>
              <w:pStyle w:val="Normal"/>
              <w:numPr>
                <w:ilvl w:val="1"/>
                <w:numId w:val="3"/>
              </w:numPr>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pPr>
            <w:ins w:id="85" w:author="Tomas Petru" w:date="2016-11-27T17:34:00Z">
              <w:r>
                <w:rPr>
                  <w:rFonts w:ascii="Calibri" w:hAnsi="Calibri" w:asciiTheme="minorHAnsi" w:hAnsiTheme="minorHAnsi"/>
                  <w:sz w:val="20"/>
                </w:rPr>
                <w:t>Dokumentace</w:t>
              </w:r>
            </w:ins>
          </w:p>
          <w:p>
            <w:pPr>
              <w:pStyle w:val="Normal"/>
              <w:numPr>
                <w:ilvl w:val="1"/>
                <w:numId w:val="3"/>
              </w:numPr>
              <w:rPr/>
            </w:pPr>
            <w:r>
              <w:rPr/>
              <w:t xml:space="preserve">Dokumentace </w:t>
            </w:r>
            <w:ins w:id="86" w:author="Tomas Petru" w:date="2016-11-27T17:40:00Z">
              <w:r>
                <w:rPr/>
                <w:t xml:space="preserve">modulů a to jak </w:t>
              </w:r>
            </w:ins>
            <w:r>
              <w:rPr/>
              <w:t>úspěšných částí řešení</w:t>
            </w:r>
            <w:ins w:id="87" w:author="Tomas Petru" w:date="2016-11-27T17:40:00Z">
              <w:r>
                <w:rPr/>
                <w:t>, tak</w:t>
              </w:r>
            </w:ins>
            <w:del w:id="88" w:author="Tomas Petru" w:date="2016-11-27T17:40:00Z">
              <w:r>
                <w:rPr/>
                <w:delText xml:space="preserve"> a</w:delText>
              </w:r>
            </w:del>
            <w:r>
              <w:rPr/>
              <w:t xml:space="preserve"> případných problémů.</w:t>
            </w:r>
          </w:p>
          <w:p>
            <w:pPr>
              <w:pStyle w:val="Normal"/>
              <w:numPr>
                <w:ilvl w:val="1"/>
                <w:numId w:val="3"/>
              </w:numPr>
              <w:rPr/>
            </w:pPr>
            <w:r>
              <w:rPr/>
              <w:t>Dokumentace výzkumu a implementace zabezpečení celého projektu.</w:t>
            </w:r>
          </w:p>
          <w:p>
            <w:pPr>
              <w:pStyle w:val="Normal"/>
              <w:numPr>
                <w:ilvl w:val="1"/>
                <w:numId w:val="3"/>
              </w:numPr>
              <w:rPr/>
            </w:pPr>
            <w:ins w:id="89" w:author="Tomas Petru" w:date="2016-11-27T17:34:00Z">
              <w:r>
                <w:rPr>
                  <w:rFonts w:ascii="Calibri" w:hAnsi="Calibri" w:asciiTheme="minorHAnsi" w:hAnsiTheme="minorHAnsi"/>
                  <w:sz w:val="20"/>
                </w:rPr>
                <w:t>Uživatelská dokumentace</w:t>
              </w:r>
            </w:ins>
          </w:p>
          <w:p>
            <w:pPr>
              <w:pStyle w:val="Normal"/>
              <w:numPr>
                <w:ilvl w:val="0"/>
                <w:numId w:val="3"/>
              </w:numPr>
              <w:rPr/>
            </w:pPr>
            <w:r>
              <w:rPr/>
              <w:t xml:space="preserve">Databáze naměřených dat </w:t>
            </w:r>
            <w:del w:id="90" w:author="Tomas Petru" w:date="2016-11-27T17:34:00Z">
              <w:r>
                <w:rPr/>
                <w:delText>a</w:delText>
              </w:r>
            </w:del>
            <w:r>
              <w:rPr/>
              <w:t xml:space="preserve"> </w:t>
            </w:r>
            <w:del w:id="91" w:author="Tomas Petru" w:date="2016-11-27T17:34:00Z">
              <w:r>
                <w:rPr/>
                <w:delText xml:space="preserve">jejich </w:delText>
              </w:r>
            </w:del>
            <w:ins w:id="92" w:author="Tomas Petru" w:date="2016-11-27T17:40:00Z">
              <w:r>
                <w:rPr/>
                <w:t>s rozhraní pro vstupy a výstupy</w:t>
              </w:r>
            </w:ins>
          </w:p>
          <w:p>
            <w:pPr>
              <w:pStyle w:val="Normal"/>
              <w:numPr>
                <w:ilvl w:val="0"/>
                <w:numId w:val="3"/>
              </w:numPr>
              <w:rPr/>
            </w:pPr>
            <w:ins w:id="93" w:author="Tomas Petru" w:date="2016-11-27T17:34:00Z">
              <w:r>
                <w:rPr/>
                <w:t>V</w:t>
              </w:r>
            </w:ins>
            <w:del w:id="94" w:author="Tomas Petru" w:date="2016-11-27T17:34:00Z">
              <w:r>
                <w:rPr/>
                <w:delText>v</w:delText>
              </w:r>
            </w:del>
            <w:r>
              <w:rPr/>
              <w:t>izualizace</w:t>
            </w:r>
            <w:ins w:id="95" w:author="Tomas Petru" w:date="2016-11-27T17:34:00Z">
              <w:r>
                <w:rPr/>
                <w:t xml:space="preserve"> a logování vstupních a </w:t>
              </w:r>
            </w:ins>
            <w:ins w:id="96" w:author="Tomas Petru" w:date="2016-11-27T17:35:00Z">
              <w:r>
                <w:rPr/>
                <w:t>‚výstupních dat</w:t>
              </w:r>
            </w:ins>
            <w:ins w:id="97" w:author="Tomas Petru" w:date="2016-11-27T17:41:00Z">
              <w:r>
                <w:rPr/>
                <w:t>, tak, aby tato byla rozšiřitelná třetími stranami za pomoci API</w:t>
              </w:r>
            </w:ins>
            <w:del w:id="98" w:author="Tomas Petru" w:date="2016-11-27T17:34:00Z">
              <w:r>
                <w:rPr/>
                <w:delText>.</w:delText>
              </w:r>
            </w:del>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76"/>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rPr/>
            </w:pPr>
            <w:ins w:id="99" w:author="Tomas Petru" w:date="2016-11-27T18:03:00Z">
              <w:r>
                <w:rPr>
                  <w:rFonts w:cs="Calibri"/>
                </w:rPr>
                <w:t>Znovu viz předchozí dva body:</w:t>
              </w:r>
            </w:ins>
          </w:p>
          <w:p>
            <w:pPr>
              <w:pStyle w:val="Normal"/>
              <w:snapToGrid w:val="false"/>
              <w:rPr/>
            </w:pPr>
            <w:ins w:id="100" w:author="Tomas Petru" w:date="2016-11-27T18:03:00Z">
              <w:r>
                <w:rPr>
                  <w:rFonts w:cs="Calibri"/>
                </w:rPr>
                <w:t>Výsledkem bude systém měření,  zpracování a sdílení dat, jehož jednotliv</w:t>
              </w:r>
            </w:ins>
            <w:ins w:id="101" w:author="Tomas Petru" w:date="2016-11-27T18:04:00Z">
              <w:r>
                <w:rPr>
                  <w:rFonts w:cs="Calibri"/>
                </w:rPr>
                <w:t xml:space="preserve">é moduly jsou popsané v předchozích bodech (měřitelné je tedy : funguje modul – ano </w:t>
              </w:r>
            </w:ins>
            <w:ins w:id="102" w:author="Tomas Petru" w:date="2016-11-27T18:05:00Z">
              <w:r>
                <w:rPr>
                  <w:rFonts w:cs="Calibri"/>
                </w:rPr>
                <w:t>/ ne).</w:t>
              </w:r>
            </w:ins>
          </w:p>
          <w:p>
            <w:pPr>
              <w:pStyle w:val="Normal"/>
              <w:snapToGrid w:val="false"/>
              <w:rPr/>
            </w:pPr>
            <w:ins w:id="103" w:author="Tomas Petru" w:date="2016-11-27T18:05:00Z">
              <w:r>
                <w:rPr>
                  <w:rFonts w:cs="Calibri"/>
                </w:rPr>
                <w:t xml:space="preserve">Vzhledem k tomu, že v součastné době neexistuje řešení, které by sledovalo kvalitu vzduchu v konkrétních objektech, a to tak, aby bylo možné srovnat naměřené hodnoty s vývojem kvality ovzduší mimo objekt, dalším výsledkem je pak množina dat naměřených před nasazením řešení a množina dat po nasazení. </w:t>
              </w:r>
            </w:ins>
          </w:p>
          <w:p>
            <w:pPr>
              <w:pStyle w:val="Normal"/>
              <w:snapToGrid w:val="false"/>
              <w:rPr/>
            </w:pPr>
            <w:ins w:id="104" w:author="Tomas Petru" w:date="2016-11-27T18:06:00Z">
              <w:r>
                <w:rPr>
                  <w:rFonts w:cs="Calibri"/>
                </w:rPr>
                <w:t>Porovnání těchto množin udává měřitelný účinek nasazeného řešení jako takového.</w:t>
              </w:r>
            </w:ins>
            <w:del w:id="105" w:author="Tomas Petru" w:date="2016-11-27T18:07:00Z">
              <w:r>
                <w:rPr>
                  <w:rFonts w:cs="Calibri"/>
                </w:rPr>
                <w:delText>Naměřené hodnoty faktorů znečišťujících ovzduší před a po nasazení řešení v konkrétní budově.</w:delText>
              </w:r>
            </w:del>
          </w:p>
          <w:p>
            <w:pPr>
              <w:pStyle w:val="Normal"/>
              <w:snapToGrid w:val="false"/>
              <w:spacing w:before="0" w:after="200"/>
              <w:rPr>
                <w:rFonts w:cs="Calibri"/>
              </w:rPr>
            </w:pPr>
            <w:del w:id="106" w:author="Tomas Petru" w:date="2016-11-27T18:07:00Z">
              <w:r>
                <w:rPr>
                  <w:rFonts w:cs="Calibri"/>
                </w:rPr>
                <w:delText>Schopnost vzdáleně ovládat vzduchotechniku budov.</w:delText>
              </w:r>
            </w:del>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rPr/>
            </w:pPr>
            <w:ins w:id="107" w:author="Tomas Petru" w:date="2016-11-27T18:07:00Z">
              <w:r>
                <w:rPr>
                  <w:rFonts w:cs="Calibri"/>
                </w:rPr>
                <w:t>Oček</w:t>
              </w:r>
            </w:ins>
            <w:ins w:id="108" w:author="Tomas Petru" w:date="2016-11-27T18:08:00Z">
              <w:r>
                <w:rPr>
                  <w:rFonts w:cs="Calibri"/>
                </w:rPr>
                <w:t>ávaným dopadem je zvýšení kvality vzduchu v testovaném objektu</w:t>
              </w:r>
            </w:ins>
            <w:ins w:id="109" w:author="Tomas Petru" w:date="2016-11-27T18:18:00Z">
              <w:r>
                <w:rPr>
                  <w:rFonts w:cs="Calibri"/>
                </w:rPr>
                <w:t>, tedy</w:t>
              </w:r>
            </w:ins>
            <w:ins w:id="110" w:author="Tomas Petru" w:date="2016-11-27T18:09:00Z">
              <w:r>
                <w:rPr>
                  <w:rFonts w:cs="Calibri"/>
                </w:rPr>
                <w:t xml:space="preserve"> subjektivní i objektivní zvýšení kvality života dětí v mateřské škole.</w:t>
              </w:r>
            </w:ins>
          </w:p>
          <w:p>
            <w:pPr>
              <w:pStyle w:val="Normal"/>
              <w:snapToGrid w:val="false"/>
              <w:rPr/>
            </w:pPr>
            <w:ins w:id="111" w:author="Tomas Petru" w:date="2016-11-27T18:09:00Z">
              <w:r>
                <w:rPr>
                  <w:rFonts w:cs="Calibri"/>
                </w:rPr>
                <w:t xml:space="preserve">Zároveň by řešení mělo umožnit sledovat a měřit kvalitu ovzduší de fakto na jakémkoliv místě, kde bude nasazeno, takže dalším benefitem je schopnost sbírat, analyzovat a vizualizovat data, která nejsou v současné době </w:t>
              </w:r>
            </w:ins>
            <w:ins w:id="112" w:author="Tomas Petru" w:date="2016-11-27T18:09:00Z">
              <w:r>
                <w:rPr>
                  <w:rFonts w:cs="Calibri"/>
                  <w:color w:val="00000A"/>
                  <w:sz w:val="22"/>
                </w:rPr>
                <w:t>vůbec</w:t>
              </w:r>
            </w:ins>
            <w:ins w:id="113" w:author="Tomas Petru" w:date="2016-11-27T18:09:00Z">
              <w:r>
                <w:rPr>
                  <w:rFonts w:cs="Calibri"/>
                </w:rPr>
                <w:t xml:space="preserve"> k dispozici. </w:t>
              </w:r>
            </w:ins>
          </w:p>
          <w:p>
            <w:pPr>
              <w:pStyle w:val="Normal"/>
              <w:snapToGrid w:val="false"/>
              <w:rPr/>
            </w:pPr>
            <w:ins w:id="114" w:author="Tomas Petru" w:date="2016-11-27T18:09:00Z">
              <w:r>
                <w:rPr>
                  <w:rFonts w:cs="Calibri"/>
                </w:rPr>
                <w:t>Veškerá naměřená data bude také možno snadno poskytovat třetím stranám, kterými mohou být komerční subjekty (výrobci vzduchotechnických jednotek) nebo také státní správa, či neziskový sektor.</w:t>
              </w:r>
            </w:ins>
          </w:p>
          <w:p>
            <w:pPr>
              <w:pStyle w:val="Normal"/>
              <w:snapToGrid w:val="false"/>
              <w:rPr/>
            </w:pPr>
            <w:ins w:id="115" w:author="Unknown Author" w:date="2016-11-27T18:44:00Z">
              <w:r>
                <w:rPr>
                  <w:rFonts w:cs="Calibri"/>
                </w:rPr>
                <w:t>Zlepšení povědomí občanů o kvalitě ovzduší.</w:t>
              </w:r>
            </w:ins>
          </w:p>
          <w:p>
            <w:pPr>
              <w:pStyle w:val="Normal"/>
              <w:snapToGrid w:val="false"/>
              <w:rPr>
                <w:rFonts w:cs="Calibri"/>
              </w:rPr>
            </w:pPr>
            <w:del w:id="116" w:author="Tomas Petru" w:date="2016-11-27T18:18:00Z">
              <w:r>
                <w:rPr>
                  <w:rFonts w:cs="Calibri"/>
                </w:rPr>
                <w:delText>Statistiky kvality ovzduší v mateřské škole po nasazení řešení. Statistiky naměřených dat poskytnutých třetím stranám, nebo využitelné v rámci pokračování projektu v jeho plošně nasaditelné podobě.</w:delText>
              </w:r>
            </w:del>
          </w:p>
          <w:p>
            <w:pPr>
              <w:pStyle w:val="Normal"/>
              <w:snapToGrid w:val="false"/>
              <w:rPr>
                <w:rFonts w:cs="Calibri"/>
              </w:rPr>
            </w:pPr>
            <w:del w:id="117" w:author="Tomas Petru" w:date="2016-11-27T18:18:00Z">
              <w:r>
                <w:rPr>
                  <w:rFonts w:cs="Calibri"/>
                </w:rPr>
                <w:delText>Popsané nedostatky a problémy prototypového řešení v takové podobě, aby bylo možné se jim vyhnout při plošném nasazení.</w:delText>
              </w:r>
            </w:del>
          </w:p>
          <w:p>
            <w:pPr>
              <w:pStyle w:val="Normal"/>
              <w:snapToGrid w:val="false"/>
              <w:rPr>
                <w:rFonts w:cs="Calibri"/>
              </w:rPr>
            </w:pPr>
            <w:del w:id="118" w:author="Tomas Petru" w:date="2016-11-27T18:18:00Z">
              <w:r>
                <w:rPr>
                  <w:rFonts w:cs="Calibri"/>
                </w:rPr>
                <w:delText>Subjektivní i objektivní zvýšení kvality života dětí v mateřskéškole.</w:delText>
              </w:r>
            </w:del>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widowControl/>
              <w:bidi w:val="0"/>
              <w:spacing w:lineRule="auto" w:line="276" w:before="0" w:after="200"/>
              <w:jc w:val="left"/>
              <w:rPr/>
            </w:pPr>
            <w:r>
              <w:rPr>
                <w:rFonts w:cs="Calibri"/>
              </w:rPr>
              <w:t xml:space="preserve">Prototypové řešení </w:t>
            </w:r>
            <w:ins w:id="119" w:author="Unknown Author" w:date="2016-11-27T18:42:00Z">
              <w:r>
                <w:rPr>
                  <w:rFonts w:cs="Calibri"/>
                </w:rPr>
                <w:t>nejspíše</w:t>
              </w:r>
            </w:ins>
            <w:del w:id="120" w:author="Unknown Author" w:date="2016-11-27T18:42:00Z">
              <w:r>
                <w:rPr>
                  <w:rFonts w:cs="Calibri"/>
                </w:rPr>
                <w:delText>zřejmě</w:delText>
              </w:r>
            </w:del>
            <w:r>
              <w:rPr>
                <w:rFonts w:cs="Calibri"/>
              </w:rPr>
              <w:t xml:space="preserve"> nebude schopné dodat tzv. tvrdá data o zlepšení kvality života dětí v kraji jako takovém, nicméně mělo by být možné vyhodnocovat subjektivní pocity spokojenosti uživatelů sledovaného objektu od doby po nasazení plánovaného řešení. </w:t>
            </w:r>
          </w:p>
          <w:p>
            <w:pPr>
              <w:pStyle w:val="Normal"/>
              <w:widowControl/>
              <w:bidi w:val="0"/>
              <w:spacing w:lineRule="auto" w:line="276" w:before="0" w:after="200"/>
              <w:jc w:val="left"/>
              <w:rPr/>
            </w:pPr>
            <w:ins w:id="121" w:author="Unknown Author" w:date="2016-11-27T18:44:00Z">
              <w:r>
                <w:rPr>
                  <w:rFonts w:cs="Calibri"/>
                </w:rPr>
                <w:t>Bude také možné sledovat počet aktivních uživatelů a ze statistik vyhodnocovat oblíbenost/užitečnost projektu.</w:t>
              </w:r>
            </w:ins>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i/>
          <w:i/>
          <w:del w:id="122" w:author="Tomas Petru" w:date="2016-11-27T18:27:00Z"/>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i/>
          <w:i/>
        </w:rPr>
      </w:pPr>
      <w:r>
        <w:rPr/>
      </w:r>
    </w:p>
    <w:p>
      <w:pPr>
        <w:pStyle w:val="Normal"/>
        <w:rPr/>
      </w:pPr>
      <w:r>
        <w:rPr/>
        <w:t xml:space="preserve">Cílovou skupinou je především státní správa, jmenovitě pak Statutární město Ostrava, v jehož kompetenci je vytvoření strategického plánu rozvoje města a kraje, ale také plošné nasazení </w:t>
      </w:r>
      <w:ins w:id="123" w:author="Unknown Author" w:date="2016-11-27T19:15:00Z">
        <w:r>
          <w:rPr/>
          <w:t>Městské sensorové sítě</w:t>
        </w:r>
      </w:ins>
      <w:del w:id="124" w:author="Unknown Author" w:date="2016-11-27T19:15:00Z">
        <w:r>
          <w:rPr/>
          <w:delText>řešení</w:delText>
        </w:r>
      </w:del>
      <w:r>
        <w:rPr/>
        <w:t xml:space="preserve"> a je</w:t>
      </w:r>
      <w:ins w:id="125" w:author="Unknown Author" w:date="2016-11-27T19:15:00Z">
        <w:r>
          <w:rPr/>
          <w:t>jí</w:t>
        </w:r>
      </w:ins>
      <w:del w:id="126" w:author="Unknown Author" w:date="2016-11-27T19:15:00Z">
        <w:r>
          <w:rPr/>
          <w:delText>ho</w:delText>
        </w:r>
      </w:del>
      <w:r>
        <w:rPr/>
        <w:t xml:space="preserve"> další podpora.</w:t>
      </w:r>
      <w:ins w:id="127" w:author="Tomas Petru" w:date="2016-11-27T18:24:00Z">
        <w:r>
          <w:rPr/>
          <w:t xml:space="preserve"> </w:t>
        </w:r>
      </w:ins>
      <w:ins w:id="128" w:author="Unknown Author" w:date="2016-11-27T19:16:00Z">
        <w:r>
          <w:rPr/>
          <w:t>MSS</w:t>
        </w:r>
      </w:ins>
      <w:del w:id="129" w:author="Unknown Author" w:date="2016-11-27T19:16:00Z">
        <w:r>
          <w:rPr/>
          <w:delText>Tomu</w:delText>
        </w:r>
      </w:del>
      <w:ins w:id="130" w:author="Tomas Petru" w:date="2016-11-27T18:24:00Z">
        <w:r>
          <w:rPr/>
          <w:t xml:space="preserve"> </w:t>
        </w:r>
      </w:ins>
      <w:del w:id="131" w:author="Unknown Author" w:date="2016-11-27T19:16:00Z">
        <w:r>
          <w:rPr/>
          <w:delText>by ř</w:delText>
        </w:r>
      </w:del>
      <w:ins w:id="132" w:author="Unknown Author" w:date="2016-11-27T19:16:00Z">
        <w:r>
          <w:rPr/>
          <w:t>Ř</w:t>
        </w:r>
      </w:ins>
      <w:ins w:id="133" w:author="Tomas Petru" w:date="2016-11-27T18:24:00Z">
        <w:r>
          <w:rPr/>
          <w:t xml:space="preserve">ešení </w:t>
        </w:r>
      </w:ins>
      <w:del w:id="134" w:author="Unknown Author" w:date="2016-11-27T19:16:00Z">
        <w:r>
          <w:rPr/>
          <w:delText xml:space="preserve">mělo </w:delText>
        </w:r>
      </w:del>
      <w:ins w:id="135" w:author="Tomas Petru" w:date="2016-11-27T18:24:00Z">
        <w:r>
          <w:rPr/>
          <w:t>poskytn</w:t>
        </w:r>
      </w:ins>
      <w:del w:id="136" w:author="Unknown Author" w:date="2016-11-27T19:16:00Z">
        <w:r>
          <w:rPr/>
          <w:delText>out</w:delText>
        </w:r>
      </w:del>
      <w:ins w:id="137" w:author="Unknown Author" w:date="2016-11-27T19:16:00Z">
        <w:r>
          <w:rPr/>
          <w:t>e</w:t>
        </w:r>
      </w:ins>
      <w:ins w:id="138" w:author="Tomas Petru" w:date="2016-11-27T18:24:00Z">
        <w:r>
          <w:rPr/>
          <w:t xml:space="preserve"> přesnější informace o kvalitě ovzduší</w:t>
        </w:r>
      </w:ins>
      <w:ins w:id="139" w:author="Unknown Author" w:date="2016-11-27T19:17:00Z">
        <w:r>
          <w:rPr/>
          <w:t xml:space="preserve"> a</w:t>
        </w:r>
      </w:ins>
      <w:del w:id="140" w:author="Unknown Author" w:date="2016-11-27T19:17:00Z">
        <w:r>
          <w:rPr/>
          <w:delText>, ale</w:delText>
        </w:r>
      </w:del>
      <w:ins w:id="141" w:author="Tomas Petru" w:date="2016-11-27T18:24:00Z">
        <w:r>
          <w:rPr/>
          <w:t xml:space="preserve"> také možnost rychleji a účiněji reagovat</w:t>
        </w:r>
      </w:ins>
      <w:ins w:id="142" w:author="Tomas Petru" w:date="2016-11-27T18:25:00Z">
        <w:r>
          <w:rPr/>
          <w:t xml:space="preserve"> na </w:t>
        </w:r>
      </w:ins>
      <w:del w:id="143" w:author="Unknown Author" w:date="2016-11-27T19:17:00Z">
        <w:r>
          <w:rPr/>
          <w:delText>jeho</w:delText>
        </w:r>
      </w:del>
      <w:ins w:id="144" w:author="Unknown Author" w:date="2016-11-27T19:17:00Z">
        <w:r>
          <w:rPr/>
          <w:t>její</w:t>
        </w:r>
      </w:ins>
      <w:ins w:id="145" w:author="Tomas Petru" w:date="2016-11-27T18:25:00Z">
        <w:r>
          <w:rPr/>
          <w:t xml:space="preserve"> změny v konkrétních objektech.</w:t>
        </w:r>
      </w:ins>
    </w:p>
    <w:p>
      <w:pPr>
        <w:pStyle w:val="Normal"/>
        <w:rPr/>
      </w:pPr>
      <w:r>
        <w:rPr/>
        <w:t>Konkrétní dopad při úspěšné realizaci projektu se týká dětí v mateřských školách, pro které je projekt realizován</w:t>
      </w:r>
      <w:ins w:id="146" w:author="Tomas Petru" w:date="2016-11-27T18:26:00Z">
        <w:r>
          <w:rPr/>
          <w:t>, resp. všech uživatel objektu, k</w:t>
        </w:r>
      </w:ins>
      <w:ins w:id="147" w:author="Unknown Author" w:date="2016-11-27T19:17:00Z">
        <w:r>
          <w:rPr/>
          <w:t>d</w:t>
        </w:r>
      </w:ins>
      <w:del w:id="148" w:author="Unknown Author" w:date="2016-11-27T19:17:00Z">
        <w:r>
          <w:rPr/>
          <w:delText>t</w:delText>
        </w:r>
      </w:del>
      <w:ins w:id="149" w:author="Tomas Petru" w:date="2016-11-27T18:26:00Z">
        <w:r>
          <w:rPr/>
          <w:t>e bude řízena vzduchotechnika na základě analýzy a predikce kvality ovzduší</w:t>
        </w:r>
      </w:ins>
      <w:r>
        <w:rPr/>
        <w:t>.</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pPr>
      <w:ins w:id="150" w:author="Unknown Author" w:date="2016-11-27T18:53:00Z">
        <w:r>
          <w:rPr>
            <w:rFonts w:eastAsia="Droid Sans Fallback"/>
          </w:rPr>
          <w:t>Příklady dalších cílových skupin:</w:t>
        </w:r>
      </w:ins>
    </w:p>
    <w:p>
      <w:pPr>
        <w:pStyle w:val="Normal"/>
        <w:rPr/>
      </w:pPr>
      <w:ins w:id="151" w:author="Unknown Author" w:date="2016-11-27T18:53:00Z">
        <w:r>
          <w:rPr>
            <w:rFonts w:eastAsia="Droid Sans Fallback"/>
          </w:rPr>
          <w:t>Organizace spolupracující na projektu mohou očekávat pozitivní PR pro své produkty a technologie (Měření: Návštěvnost webu, Impakt na Facebooku).</w:t>
        </w:r>
      </w:ins>
    </w:p>
    <w:p>
      <w:pPr>
        <w:pStyle w:val="Normal"/>
        <w:rPr/>
      </w:pPr>
      <w:ins w:id="152" w:author="Unknown Author" w:date="2016-11-27T18:53:00Z">
        <w:r>
          <w:rPr>
            <w:rFonts w:eastAsia="Droid Sans Fallback"/>
          </w:rPr>
          <w:t>Jednotlivci vlastnící data o životním prostředí, získají platformu pro jejich zpracování a sdílení (Měření: Množství uploadovaných dat).</w:t>
        </w:r>
      </w:ins>
    </w:p>
    <w:p>
      <w:pPr>
        <w:pStyle w:val="Normal"/>
        <w:rPr/>
      </w:pPr>
      <w:ins w:id="153" w:author="Unknown Author" w:date="2016-11-27T18:53:00Z">
        <w:r>
          <w:rPr>
            <w:rFonts w:eastAsia="Droid Sans Fallback"/>
          </w:rPr>
          <w:t>Vědečtí pracovníci budou moct snadněji získat enviromentální data díky otevřenosti systému (Měření: Počet stažení).</w:t>
        </w:r>
      </w:ins>
    </w:p>
    <w:p>
      <w:pPr>
        <w:pStyle w:val="Normal"/>
        <w:rPr/>
      </w:pPr>
      <w:ins w:id="154" w:author="Unknown Author" w:date="2016-11-27T18:53:00Z">
        <w:r>
          <w:rPr>
            <w:rFonts w:eastAsia="Droid Sans Fallback"/>
          </w:rPr>
          <w:t>Občané města získají okamžitý přístup k aktuální situaci znečištění a předpovědi na další období pomocí mobilních aplikací (Měření: Návštěvnost webu).</w:t>
        </w:r>
      </w:ins>
    </w:p>
    <w:p>
      <w:pPr>
        <w:pStyle w:val="Normal"/>
        <w:rPr/>
      </w:pPr>
      <w:ins w:id="155" w:author="Unknown Author" w:date="2016-11-27T18:53:00Z">
        <w:r>
          <w:rPr>
            <w:rFonts w:eastAsia="Droid Sans Fallback"/>
          </w:rPr>
          <w:t>Průmysl závislý na počasí a s potřebou znát automatizované predikce bude moci využít data pomocí API pro své aplikace (majitelé solárních elektráren) (Měření: Množství odběru predikcí).</w:t>
        </w:r>
      </w:ins>
    </w:p>
    <w:p>
      <w:pPr>
        <w:pStyle w:val="Normal"/>
        <w:rPr>
          <w:rFonts w:ascii="Calibri" w:hAnsi="Calibri" w:eastAsia="Droid Sans Fallback" w:cs="Calibri" w:asciiTheme="minorHAnsi" w:hAnsiTheme="minorHAnsi"/>
          <w:i/>
          <w:i/>
          <w:szCs w:val="24"/>
        </w:rPr>
      </w:pPr>
      <w:ins w:id="156" w:author="Unknown Author" w:date="2016-11-27T18:53:00Z">
        <w:r>
          <w:rPr>
            <w:rFonts w:eastAsia="Droid Sans Fallback"/>
          </w:rPr>
          <w:t>Vlastníci kancelářských budov, kteří potřebují automatizované řízení klimatizací pro snížení znečištění uvnitř budov a zvýšení kvality života zaměstnanců budou moci doplnit existující vzduchotechniku o modul prediktivního řízení (Měření: Množství lidí používající prediktivní řízení).</w:t>
        </w:r>
      </w:ins>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noVBand="0" w:noHBand="0" w:lastColumn="0" w:firstColumn="0" w:lastRow="0" w:firstRow="0"/>
      </w:tblPr>
      <w:tblGrid>
        <w:gridCol w:w="2655"/>
        <w:gridCol w:w="3117"/>
        <w:gridCol w:w="3450"/>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ins w:id="158" w:author="Unknown Author" w:date="2016-11-27T18:54:00Z"/>
        </w:rPr>
      </w:pPr>
      <w:ins w:id="157" w:author="Unknown Author" w:date="2016-11-27T18:54:00Z">
        <w:r>
          <w:rPr>
            <w:rFonts w:asciiTheme="minorHAnsi" w:hAnsiTheme="minorHAnsi" w:ascii="Calibri" w:hAnsi="Calibri"/>
          </w:rPr>
          <w:drawing>
            <wp:anchor behindDoc="0" distT="0" distB="0" distL="0" distR="0" simplePos="0" locked="0" layoutInCell="1" allowOverlap="1" relativeHeight="5">
              <wp:simplePos x="0" y="0"/>
              <wp:positionH relativeFrom="column">
                <wp:posOffset>15875</wp:posOffset>
              </wp:positionH>
              <wp:positionV relativeFrom="paragraph">
                <wp:posOffset>-58420</wp:posOffset>
              </wp:positionV>
              <wp:extent cx="984885" cy="6070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2"/>
                      <a:stretch>
                        <a:fillRect/>
                      </a:stretch>
                    </pic:blipFill>
                    <pic:spPr bwMode="auto">
                      <a:xfrm>
                        <a:off x="0" y="0"/>
                        <a:ext cx="984885" cy="607060"/>
                      </a:xfrm>
                      <a:prstGeom prst="rect">
                        <a:avLst/>
                      </a:prstGeom>
                    </pic:spPr>
                  </pic:pic>
                </a:graphicData>
              </a:graphic>
            </wp:anchor>
          </w:drawing>
        </w:r>
      </w:ins>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ins w:id="159" w:author="Unknown Author" w:date="2016-11-27T18:57:00Z">
        <w:r>
          <w:rPr>
            <w:rFonts w:ascii="Calibri" w:hAnsi="Calibri" w:asciiTheme="minorHAnsi" w:hAnsiTheme="minorHAnsi"/>
          </w:rPr>
          <w:t xml:space="preserve">Společnost Grapenet má dlouholeté zkušenosti s vývojem sensorů, nabídne know-how </w:t>
        </w:r>
      </w:ins>
      <w:ins w:id="160" w:author="Unknown Author" w:date="2016-11-27T18:58:00Z">
        <w:r>
          <w:rPr>
            <w:rFonts w:ascii="Calibri" w:hAnsi="Calibri" w:asciiTheme="minorHAnsi" w:hAnsiTheme="minorHAnsi"/>
          </w:rPr>
          <w:t>a zároveň je přirozeným odběratelem našich služeb.</w:t>
        </w:r>
      </w:ins>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61" w:type="dxa"/>
        <w:tblBorders>
          <w:top w:val="single" w:sz="6" w:space="0" w:color="000001"/>
          <w:left w:val="single" w:sz="6" w:space="0" w:color="000001"/>
          <w:bottom w:val="single" w:sz="6" w:space="0" w:color="000001"/>
          <w:insideH w:val="single" w:sz="6" w:space="0" w:color="000001"/>
        </w:tblBorders>
        <w:tblCellMar>
          <w:top w:w="105" w:type="dxa"/>
          <w:left w:w="41"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1"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pPr>
      <w:r>
        <w:rPr/>
        <w:t xml:space="preserve">Ukáže-li se prototypové řešení funkční, bude možné jeho široké nasazení a průmyslová výroba. </w:t>
      </w:r>
    </w:p>
    <w:p>
      <w:pPr>
        <w:pStyle w:val="Normal"/>
        <w:rPr/>
      </w:pPr>
      <w:r>
        <w:rPr/>
        <w:t xml:space="preserve">Možných dalších modelů je pak několik: </w:t>
      </w:r>
    </w:p>
    <w:p>
      <w:pPr>
        <w:pStyle w:val="Normal"/>
        <w:numPr>
          <w:ilvl w:val="0"/>
          <w:numId w:val="4"/>
        </w:numPr>
        <w:rPr/>
      </w:pPr>
      <w:ins w:id="163" w:author="Tomas Petru" w:date="2016-11-27T19:34:00Z">
        <w:r>
          <w:rPr/>
          <w:t>P</w:t>
        </w:r>
      </w:ins>
      <w:del w:id="164" w:author="Tomas Petru" w:date="2016-11-27T19:34:00Z">
        <w:r>
          <w:rPr/>
          <w:delText>p</w:delText>
        </w:r>
      </w:del>
      <w:r>
        <w:rPr/>
        <w:t>rojekt převezme město, které bude infrastrukturu dále rozšiřovat a využívat její výstupy</w:t>
      </w:r>
    </w:p>
    <w:p>
      <w:pPr>
        <w:pStyle w:val="Normal"/>
        <w:numPr>
          <w:ilvl w:val="0"/>
          <w:numId w:val="4"/>
        </w:numPr>
        <w:rPr/>
      </w:pPr>
      <w:del w:id="166" w:author="Tomas Petru" w:date="2016-11-27T19:34:00Z">
        <w:r>
          <w:rPr/>
          <w:delText xml:space="preserve">, případně je možné, že by </w:delText>
        </w:r>
      </w:del>
      <w:ins w:id="167" w:author="Tomas Petru" w:date="2016-11-27T19:34:00Z">
        <w:r>
          <w:rPr/>
          <w:t>M</w:t>
        </w:r>
      </w:ins>
      <w:del w:id="168" w:author="Tomas Petru" w:date="2016-11-27T19:34:00Z">
        <w:r>
          <w:rPr/>
          <w:delText>m</w:delText>
        </w:r>
      </w:del>
      <w:r>
        <w:rPr/>
        <w:t xml:space="preserve">ohla </w:t>
      </w:r>
      <w:ins w:id="169" w:author="Tomas Petru" w:date="2016-11-27T19:34:00Z">
        <w:r>
          <w:rPr/>
          <w:t xml:space="preserve">by vzniknout </w:t>
        </w:r>
      </w:ins>
      <w:del w:id="170" w:author="Tomas Petru" w:date="2016-11-27T19:34:00Z">
        <w:r>
          <w:rPr/>
          <w:delText>vzniknout</w:delText>
        </w:r>
      </w:del>
      <w:r>
        <w:rPr/>
        <w:t xml:space="preserve"> firma, která by celý projekt pronajímala jako službu (IaaS, SaaS a další).</w:t>
      </w:r>
      <w:ins w:id="171" w:author="Tomas Petru" w:date="2016-11-27T19:34:00Z">
        <w:r>
          <w:rPr/>
          <w:t xml:space="preserve"> </w:t>
        </w:r>
      </w:ins>
      <w:ins w:id="172" w:author="Tomas Petru" w:date="2016-11-27T19:34:00Z">
        <w:r>
          <w:rPr/>
          <w:t>Případn</w:t>
        </w:r>
      </w:ins>
      <w:ins w:id="173" w:author="Tomas Petru" w:date="2016-11-27T19:35:00Z">
        <w:r>
          <w:rPr/>
          <w:t>ě bude možné celé řešení odprodat již existující firmě s podobným zaměřením</w:t>
        </w:r>
      </w:ins>
      <w:ins w:id="174" w:author="Tomas Petru" w:date="2016-11-27T19:41:00Z">
        <w:r>
          <w:rPr/>
          <w:t>.</w:t>
        </w:r>
      </w:ins>
      <w:del w:id="175" w:author="Tomas Petru" w:date="2016-11-27T19:41:00Z">
        <w:r>
          <w:rPr/>
          <w:delText xml:space="preserve"> </w:delText>
        </w:r>
      </w:del>
    </w:p>
    <w:p>
      <w:pPr>
        <w:pStyle w:val="Normal"/>
        <w:numPr>
          <w:ilvl w:val="0"/>
          <w:numId w:val="4"/>
        </w:numPr>
        <w:rPr/>
      </w:pPr>
      <w:r>
        <w:rPr/>
        <w:t>Jednotlivé dílčí výstupy</w:t>
      </w:r>
      <w:ins w:id="177" w:author="Tomas Petru" w:date="2016-11-27T19:35:00Z">
        <w:r>
          <w:rPr/>
          <w:t xml:space="preserve"> </w:t>
        </w:r>
      </w:ins>
      <w:ins w:id="178" w:author="Tomas Petru" w:date="2016-11-27T19:35:00Z">
        <w:r>
          <w:rPr/>
          <w:t>bude mož</w:t>
        </w:r>
      </w:ins>
      <w:ins w:id="179" w:author="Tomas Petru" w:date="2016-11-27T19:36:00Z">
        <w:r>
          <w:rPr/>
          <w:t>né prodávat zvlášť jako hotový výrobek (jako modul), kterým bude možné doplňovat existující řešení</w:t>
        </w:r>
      </w:ins>
    </w:p>
    <w:p>
      <w:pPr>
        <w:pStyle w:val="Normal"/>
        <w:numPr>
          <w:ilvl w:val="1"/>
          <w:numId w:val="4"/>
        </w:numPr>
        <w:rPr/>
      </w:pPr>
      <w:del w:id="180" w:author="Tomas Petru" w:date="2016-11-27T19:36:00Z">
        <w:r>
          <w:rPr/>
          <w:delText xml:space="preserve">, a to především </w:delText>
        </w:r>
      </w:del>
      <w:r>
        <w:rPr/>
        <w:t>ovládání vzduchotechniky</w:t>
      </w:r>
      <w:ins w:id="181" w:author="Tomas Petru" w:date="2016-11-27T19:36:00Z">
        <w:r>
          <w:rPr/>
          <w:t xml:space="preserve"> </w:t>
        </w:r>
      </w:ins>
      <w:ins w:id="182" w:author="Tomas Petru" w:date="2016-11-27T19:36:00Z">
        <w:r>
          <w:rPr/>
          <w:t xml:space="preserve">jako modul </w:t>
        </w:r>
      </w:ins>
      <w:ins w:id="183" w:author="Tomas Petru" w:date="2016-11-27T19:42:00Z">
        <w:r>
          <w:rPr/>
          <w:t>existujících</w:t>
        </w:r>
      </w:ins>
      <w:ins w:id="184" w:author="Tomas Petru" w:date="2016-11-27T19:37:00Z">
        <w:r>
          <w:rPr/>
          <w:t xml:space="preserve"> vzduchotechnických jednotek (v současné době projevila zájem firma Atrea)</w:t>
        </w:r>
      </w:ins>
      <w:del w:id="185" w:author="Tomas Petru" w:date="2016-11-27T19:36:00Z">
        <w:r>
          <w:rPr/>
          <w:delText xml:space="preserve">, </w:delText>
        </w:r>
      </w:del>
    </w:p>
    <w:p>
      <w:pPr>
        <w:pStyle w:val="Normal"/>
        <w:numPr>
          <w:ilvl w:val="1"/>
          <w:numId w:val="4"/>
        </w:numPr>
        <w:rPr/>
      </w:pPr>
      <w:del w:id="187" w:author="Tomas Petru" w:date="2016-11-27T19:37:00Z">
        <w:r>
          <w:rPr/>
          <w:delText xml:space="preserve">případně </w:delText>
        </w:r>
      </w:del>
      <w:r>
        <w:rPr/>
        <w:t>senzory bude možné prodávat zvlášť jako hotový výrobe</w:t>
      </w:r>
      <w:ins w:id="188" w:author="Tomas Petru" w:date="2016-11-27T19:37:00Z">
        <w:r>
          <w:rPr/>
          <w:t>k</w:t>
        </w:r>
      </w:ins>
      <w:del w:id="189" w:author="Tomas Petru" w:date="2016-11-27T19:37:00Z">
        <w:r>
          <w:rPr/>
          <w:delText>k.</w:delText>
        </w:r>
      </w:del>
    </w:p>
    <w:p>
      <w:pPr>
        <w:pStyle w:val="Normal"/>
        <w:numPr>
          <w:ilvl w:val="1"/>
          <w:numId w:val="4"/>
        </w:numPr>
        <w:rPr/>
      </w:pPr>
      <w:ins w:id="190" w:author="Tomas Petru" w:date="2016-11-27T19:38:00Z">
        <w:r>
          <w:rPr/>
          <w:t>Dokumentace a know how získané při řešení projektu může posloužit firmám zabý</w:t>
        </w:r>
      </w:ins>
      <w:ins w:id="191" w:author="Tomas Petru" w:date="2016-11-27T19:39:00Z">
        <w:r>
          <w:rPr/>
          <w:t>vajícím se výrobou a nasazením senzorů v rámci průmyslu či „chytrých měst“ - v současné době projevila z</w:t>
        </w:r>
      </w:ins>
      <w:ins w:id="192" w:author="Tomas Petru" w:date="2016-11-27T19:40:00Z">
        <w:r>
          <w:rPr/>
          <w:t>ájem firma GrapeNet, s.r.o.</w:t>
        </w:r>
      </w:ins>
    </w:p>
    <w:p>
      <w:pPr>
        <w:pStyle w:val="Normal"/>
        <w:numPr>
          <w:ilvl w:val="1"/>
          <w:numId w:val="4"/>
        </w:numPr>
        <w:rPr/>
      </w:pPr>
      <w:ins w:id="193" w:author="Tomas Petru" w:date="2016-11-27T19:41:00Z">
        <w:r>
          <w:rPr/>
          <w:t>zisky z patentů</w:t>
        </w:r>
      </w:ins>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72"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76"/>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pPr>
            <w:r>
              <w:rPr>
                <w:rFonts w:cs="Calibri"/>
              </w:rPr>
              <w:t xml:space="preserve">Facebookový profil </w:t>
            </w:r>
            <w:hyperlink r:id="rId23">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2"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76"/>
              <w:rPr>
                <w:rFonts w:ascii="Cambria" w:hAnsi="Cambria"/>
              </w:rPr>
            </w:pPr>
            <w:r>
              <w:rPr>
                <w:rFonts w:cs="Calibri"/>
              </w:rPr>
              <w:t>CV_Betik_eng.pdf</w:t>
            </w:r>
          </w:p>
          <w:p>
            <w:pPr>
              <w:pStyle w:val="Normal"/>
              <w:spacing w:lineRule="auto" w:line="276"/>
              <w:rPr>
                <w:rFonts w:ascii="Cambria" w:hAnsi="Cambria"/>
              </w:rPr>
            </w:pPr>
            <w:r>
              <w:rPr>
                <w:rFonts w:cs="Calibri"/>
              </w:rPr>
              <w:t>CV_Dusek.pdf</w:t>
            </w:r>
          </w:p>
          <w:p>
            <w:pPr>
              <w:pStyle w:val="Normal"/>
              <w:spacing w:lineRule="auto" w:line="276"/>
              <w:rPr>
                <w:rFonts w:ascii="Cambria" w:hAnsi="Cambria"/>
              </w:rPr>
            </w:pPr>
            <w:r>
              <w:rPr>
                <w:rFonts w:cs="Calibri"/>
              </w:rPr>
              <w:t>CV_LIPINA_en.pdf</w:t>
            </w:r>
          </w:p>
          <w:p>
            <w:pPr>
              <w:pStyle w:val="Normal"/>
              <w:spacing w:lineRule="auto" w:line="276"/>
              <w:rPr>
                <w:rFonts w:ascii="Cambria" w:hAnsi="Cambria"/>
              </w:rPr>
            </w:pPr>
            <w:r>
              <w:rPr>
                <w:rFonts w:cs="Calibri"/>
              </w:rPr>
              <w:t>CV_PETRU_CZ.pdf</w:t>
            </w:r>
          </w:p>
          <w:p>
            <w:pPr>
              <w:pStyle w:val="Normal"/>
              <w:spacing w:lineRule="auto" w:line="276"/>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rPr/>
            </w:pPr>
            <w:r>
              <w:rPr>
                <w:rFonts w:cs="Calibri"/>
              </w:rPr>
              <w:t xml:space="preserve">Technologie neuronové sítě: </w:t>
            </w:r>
            <w:hyperlink r:id="rId24">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5">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6"/>
      <w:footerReference w:type="default" r:id="rId27"/>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363272"/>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21</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val="cs-CZ" w:eastAsia="zh-CN" w:bidi="ar-SA"/>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s://www.facebook.com/labka.cz/" TargetMode="External"/><Relationship Id="rId24" Type="http://schemas.openxmlformats.org/officeDocument/2006/relationships/hyperlink" Target="https://arxiv.org/pdf/1511.09249v1.pdf" TargetMode="External"/><Relationship Id="rId25" Type="http://schemas.openxmlformats.org/officeDocument/2006/relationships/hyperlink" Target="http://www.libelium.com/calibrated-air-quality-gas-dust-particle-matter-pm10-smart-cities/"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5.1.5.2$MacOSX_X86_64 LibreOffice_project/7a864d8825610a8c07cfc3bc01dd4fce6a9447e5</Application>
  <Pages>1</Pages>
  <Words>4458</Words>
  <Characters>28069</Characters>
  <CharactersWithSpaces>32156</CharactersWithSpaces>
  <Paragraphs>443</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9:42:45Z</dcterms:modified>
  <cp:revision>19</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